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C75852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C7585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C75852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7585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C75852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7585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7585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4C3E56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IENCE</w:t>
            </w:r>
          </w:p>
        </w:tc>
      </w:tr>
      <w:tr w:rsidR="006444B4" w:rsidTr="00C75852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7585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877D8B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D8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4A3764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7585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758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50"/>
        <w:gridCol w:w="3510"/>
        <w:gridCol w:w="2970"/>
        <w:gridCol w:w="2700"/>
        <w:gridCol w:w="1800"/>
      </w:tblGrid>
      <w:tr w:rsidR="00CF6298" w:rsidRPr="007C3D8C" w:rsidTr="00C75852">
        <w:tc>
          <w:tcPr>
            <w:tcW w:w="351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C75852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C75852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7585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51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C75852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7585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C75852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7585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C75852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7585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C75852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7585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10"/>
        <w:tblW w:w="176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539"/>
        <w:gridCol w:w="3121"/>
        <w:gridCol w:w="3510"/>
        <w:gridCol w:w="2970"/>
        <w:gridCol w:w="2700"/>
        <w:gridCol w:w="1800"/>
      </w:tblGrid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10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10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emonstrate understanding of external part</w:t>
            </w:r>
            <w:r w:rsidR="00C75852">
              <w:rPr>
                <w:rFonts w:asciiTheme="minorHAnsi" w:hAnsiTheme="minorHAnsi" w:cstheme="minorHAnsi"/>
                <w:sz w:val="20"/>
                <w:szCs w:val="20"/>
              </w:rPr>
              <w:t>s of plants and their functions</w:t>
            </w: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75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importance to humans. / Basic needs of plants, animals and humans.</w:t>
            </w: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emonstrate  the uses of plants</w:t>
            </w:r>
          </w:p>
        </w:tc>
        <w:tc>
          <w:tcPr>
            <w:tcW w:w="918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List down activities which they can perform at home ,in school ,or in their neighborhood to keep the environment clean.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State the importance of plants to humans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Identify observable characteristics that are passed on from parents to offspring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Identify the basic needs of humans ,animals and plants.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Explain how living things depend on the environment to meet their basic needs.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S3LT – 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–f-9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S3LT-IIg-h -13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S3LT –Iii-j-14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S3LT –Iii-j-15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Uses of Plants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Physical Traits of Animal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Basic Needs of Humans, Animals , and Plants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How Living Things Depends on their Environment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10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10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Do plants have </w:t>
            </w:r>
            <w:proofErr w:type="spellStart"/>
            <w:proofErr w:type="gram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similarities?How</w:t>
            </w:r>
            <w:proofErr w:type="spellEnd"/>
            <w:proofErr w:type="gram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Do plants have 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ifferences?How</w:t>
            </w:r>
            <w:proofErr w:type="spell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physical traits are common or shared among certain group of peopl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are the basic needs of living things?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are the uses of plants?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3E56" w:rsidRPr="004C3E56" w:rsidRDefault="004C3E56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e will discuss the observable physical traits shared by animals of the same kind.</w:t>
            </w:r>
          </w:p>
          <w:p w:rsidR="004C3E56" w:rsidRPr="004C3E56" w:rsidRDefault="004C3E56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Post the pictures of animal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ivide the class into 3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Activity 1: Observe an anim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List down on your paper what it needs to live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Activity 2: List down the things a plant needs to grow healthy.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is your favorite food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ere do you think these foods came from?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Let them answer the graphic organizers of Uses of Plants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Can you say that plants are useful to man?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Show the pictures of a baby </w:t>
            </w:r>
            <w:proofErr w:type="gram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boy ,</w:t>
            </w:r>
            <w:proofErr w:type="gram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kitten , and a sprout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Are they living things?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ivide the class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Each group will do a role play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1- importance of sunlight to plant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2- importance of food from living thing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3- importance of animals to another animal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4- importance of animals to 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mnas</w:t>
            </w:r>
            <w:proofErr w:type="spellEnd"/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5- importance of plants to humans.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are the uses of plants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plants provide humans food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plants provide ?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What physical traits are similar to </w:t>
            </w:r>
            <w:proofErr w:type="gram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them.</w:t>
            </w:r>
            <w:proofErr w:type="gram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rite the answer on the board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are the basic needs of humans ,animals and plants?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living things were involved in the role play?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proofErr w:type="gram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rite a short paragraph about the observable physical traits of animal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ivide the class into five groups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Fill out the data asked for in this chart.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2"/>
              <w:gridCol w:w="392"/>
            </w:tblGrid>
            <w:tr w:rsidR="004C3E56" w:rsidRPr="004C3E56" w:rsidTr="00407BD0"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Plant</w:t>
                  </w: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nd of Plant</w:t>
                  </w: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rt of Used</w:t>
                  </w: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</w:t>
                  </w: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d</w:t>
                  </w:r>
                </w:p>
              </w:tc>
              <w:tc>
                <w:tcPr>
                  <w:tcW w:w="392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diicne</w:t>
                  </w:r>
                  <w:proofErr w:type="spellEnd"/>
                </w:p>
              </w:tc>
              <w:tc>
                <w:tcPr>
                  <w:tcW w:w="392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C3E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lothing</w:t>
                  </w:r>
                </w:p>
              </w:tc>
            </w:tr>
            <w:tr w:rsidR="004C3E56" w:rsidRPr="004C3E56" w:rsidTr="00407BD0"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1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</w:tcPr>
                <w:p w:rsidR="004C3E56" w:rsidRPr="004C3E56" w:rsidRDefault="004C3E56" w:rsidP="00407B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Divide the class into four </w:t>
            </w:r>
            <w:proofErr w:type="spellStart"/>
            <w:proofErr w:type="gram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groups.Draw</w:t>
            </w:r>
            <w:proofErr w:type="spellEnd"/>
            <w:proofErr w:type="gram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a group of animal with same kind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Group1 – Different Kinds of Dog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Group 2 – 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offerent</w:t>
            </w:r>
            <w:proofErr w:type="spell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Kinds of Fishe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Group 3 – Different Kinds of Bird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Group 4 – Different Kinds of Butterfli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Write a short paragraph about comparison of the basic needs of </w:t>
            </w:r>
            <w:proofErr w:type="spellStart"/>
            <w:proofErr w:type="gram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human,plants</w:t>
            </w:r>
            <w:proofErr w:type="spellEnd"/>
            <w:proofErr w:type="gram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, and animals based on the group activity.</w:t>
            </w:r>
          </w:p>
          <w:p w:rsidR="00D34FEB" w:rsidRPr="004C3E56" w:rsidRDefault="00D34FEB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Make a poster how animals depend on their environment. 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hat are the uses of plants?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Why are similar kinds of animals are different in 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characterisitcs</w:t>
            </w:r>
            <w:proofErr w:type="spell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Do human ,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plants,and</w:t>
            </w:r>
            <w:proofErr w:type="spell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animals have the same basic need?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How do living things depend on their environment?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Put a star on the space provided before each number if the plant is a source of food, a cross mark if it is a source of </w:t>
            </w:r>
            <w:proofErr w:type="gram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medicine ,and</w:t>
            </w:r>
            <w:proofErr w:type="gramEnd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 check mark if it is provides both food and medicine or used for other purposes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__1. Guava leave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 xml:space="preserve">__ 2. </w:t>
            </w:r>
            <w:proofErr w:type="spellStart"/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Gumamela</w:t>
            </w:r>
            <w:proofErr w:type="spellEnd"/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___3. Orchids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__ 4. Oregano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___ 5. abaca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The work of the group serve as pupils’ performance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Write yes if the statement is correct and No if it vis not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1. Do animals need clean air and water to live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2. Will plants live if there is not enough water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3. Do animals need clothing like humans do?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Give a short answer on the ff. questions.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1. Why is water important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2. Why is the sun important?</w:t>
            </w: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3. Why are plants important?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List down five uses of plants on your notebook.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Cut pictures of animals having similar characteristics to a human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List down 3 similarit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in the basic needs of animals</w:t>
            </w: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human ,and plants.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sz w:val="20"/>
                <w:szCs w:val="20"/>
              </w:rPr>
              <w:t>Cut pictures of different beautiful views in our country.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10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10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.No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E56" w:rsidRPr="004C3E56" w:rsidTr="00C75852">
        <w:tc>
          <w:tcPr>
            <w:tcW w:w="35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4C3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C3E56" w:rsidRPr="004C3E56" w:rsidRDefault="004C3E5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67D7C"/>
    <w:rsid w:val="00072846"/>
    <w:rsid w:val="000961C1"/>
    <w:rsid w:val="000B6595"/>
    <w:rsid w:val="000C701E"/>
    <w:rsid w:val="000F282B"/>
    <w:rsid w:val="00111DDF"/>
    <w:rsid w:val="001A6D04"/>
    <w:rsid w:val="001F0B0B"/>
    <w:rsid w:val="001F78B0"/>
    <w:rsid w:val="00207229"/>
    <w:rsid w:val="00214C57"/>
    <w:rsid w:val="0022279B"/>
    <w:rsid w:val="0025633C"/>
    <w:rsid w:val="00272651"/>
    <w:rsid w:val="002A0091"/>
    <w:rsid w:val="002D0527"/>
    <w:rsid w:val="002E295B"/>
    <w:rsid w:val="002E3E43"/>
    <w:rsid w:val="002F3871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A3764"/>
    <w:rsid w:val="004C3E56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C3243"/>
    <w:rsid w:val="006F00F4"/>
    <w:rsid w:val="006F406B"/>
    <w:rsid w:val="00701226"/>
    <w:rsid w:val="00714472"/>
    <w:rsid w:val="00717216"/>
    <w:rsid w:val="007238C6"/>
    <w:rsid w:val="00732DB4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3003A"/>
    <w:rsid w:val="00872BF7"/>
    <w:rsid w:val="00877D8B"/>
    <w:rsid w:val="00883D2E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47583"/>
    <w:rsid w:val="00B60D99"/>
    <w:rsid w:val="00B702A2"/>
    <w:rsid w:val="00B87E86"/>
    <w:rsid w:val="00BD109B"/>
    <w:rsid w:val="00C04DF8"/>
    <w:rsid w:val="00C4037F"/>
    <w:rsid w:val="00C40749"/>
    <w:rsid w:val="00C45ED1"/>
    <w:rsid w:val="00C652FB"/>
    <w:rsid w:val="00C75852"/>
    <w:rsid w:val="00C94553"/>
    <w:rsid w:val="00C955B5"/>
    <w:rsid w:val="00CA502B"/>
    <w:rsid w:val="00CB1988"/>
    <w:rsid w:val="00CB6DB0"/>
    <w:rsid w:val="00CF6298"/>
    <w:rsid w:val="00D03951"/>
    <w:rsid w:val="00D34FEB"/>
    <w:rsid w:val="00D37327"/>
    <w:rsid w:val="00DA6EB2"/>
    <w:rsid w:val="00DD714B"/>
    <w:rsid w:val="00E015F6"/>
    <w:rsid w:val="00E22C12"/>
    <w:rsid w:val="00E3293C"/>
    <w:rsid w:val="00E34F88"/>
    <w:rsid w:val="00E474EB"/>
    <w:rsid w:val="00E578D2"/>
    <w:rsid w:val="00E6104E"/>
    <w:rsid w:val="00E73846"/>
    <w:rsid w:val="00E83C01"/>
    <w:rsid w:val="00ED5216"/>
    <w:rsid w:val="00EF08EB"/>
    <w:rsid w:val="00F72A3C"/>
    <w:rsid w:val="00F916E1"/>
    <w:rsid w:val="00FA2E1E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3854D-1C08-4A98-89CD-A63B771A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6C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B6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C3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CE45-44BD-4F23-B775-5750515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1T08:54:00Z</dcterms:created>
  <dcterms:modified xsi:type="dcterms:W3CDTF">2023-01-07T07:21:00Z</dcterms:modified>
</cp:coreProperties>
</file>